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BY THE PEOPLE BASIC VERSION 2001-2002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BY THE PEOPLE BASIC VERSION 2001-2002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57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GOVERNMENT BY THE PEOPLE BASIC VERSION 2001-2002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